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9D" w:rsidRDefault="0077589D" w:rsidP="0077589D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B5F30" w:rsidRPr="00424018" w:rsidRDefault="00DB5F30" w:rsidP="00DB5F30">
      <w:pPr>
        <w:pStyle w:val="a3"/>
        <w:jc w:val="center"/>
        <w:rPr>
          <w:sz w:val="28"/>
          <w:szCs w:val="28"/>
        </w:rPr>
      </w:pPr>
      <w:r w:rsidRPr="00424018">
        <w:rPr>
          <w:b/>
          <w:bCs/>
          <w:sz w:val="28"/>
          <w:szCs w:val="28"/>
        </w:rPr>
        <w:t>Российская Федерация</w:t>
      </w:r>
      <w:r w:rsidR="00127568">
        <w:rPr>
          <w:b/>
          <w:bCs/>
          <w:sz w:val="28"/>
          <w:szCs w:val="28"/>
        </w:rPr>
        <w:t xml:space="preserve">                </w:t>
      </w:r>
    </w:p>
    <w:p w:rsidR="00DB5F30" w:rsidRPr="0011270C" w:rsidRDefault="006125F0" w:rsidP="00DB5F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DB5F30" w:rsidRPr="0011270C">
        <w:rPr>
          <w:b/>
          <w:sz w:val="28"/>
          <w:szCs w:val="28"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B5F30" w:rsidRPr="0011270C" w:rsidRDefault="00DB5F30" w:rsidP="00DB5F30">
      <w:pPr>
        <w:pStyle w:val="a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DB5F30" w:rsidRPr="00424018" w:rsidRDefault="0077589D" w:rsidP="00DB5F30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</w:r>
      <w:r w:rsidR="00951AC9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_____</w:t>
      </w:r>
      <w:bookmarkStart w:id="0" w:name="_GoBack"/>
      <w:bookmarkEnd w:id="0"/>
    </w:p>
    <w:p w:rsidR="00DB5F30" w:rsidRPr="00424018" w:rsidRDefault="00DB5F30" w:rsidP="00DB5F30">
      <w:pPr>
        <w:pStyle w:val="a3"/>
        <w:jc w:val="center"/>
        <w:rPr>
          <w:sz w:val="28"/>
          <w:szCs w:val="28"/>
        </w:rPr>
      </w:pPr>
      <w:r w:rsidRPr="00424018">
        <w:rPr>
          <w:sz w:val="28"/>
          <w:szCs w:val="28"/>
        </w:rPr>
        <w:t>с. Капцегайтуй</w:t>
      </w:r>
    </w:p>
    <w:p w:rsidR="00DB5F30" w:rsidRDefault="00DB5F30" w:rsidP="00DB5F30">
      <w:pPr>
        <w:pStyle w:val="a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 силу решения Совета</w:t>
      </w:r>
      <w:r w:rsidRPr="00F76EE0">
        <w:rPr>
          <w:b/>
          <w:bCs/>
          <w:sz w:val="28"/>
          <w:szCs w:val="28"/>
        </w:rPr>
        <w:t xml:space="preserve"> сельского поселения «Капцега</w:t>
      </w:r>
      <w:r>
        <w:rPr>
          <w:b/>
          <w:bCs/>
          <w:sz w:val="28"/>
          <w:szCs w:val="28"/>
        </w:rPr>
        <w:t>йтуйское» от 23.04.2013 года № 13</w:t>
      </w:r>
      <w:r w:rsidRPr="00F76EE0">
        <w:rPr>
          <w:b/>
          <w:bCs/>
          <w:sz w:val="28"/>
          <w:szCs w:val="28"/>
        </w:rPr>
        <w:t xml:space="preserve"> «Об утверждении </w:t>
      </w:r>
      <w:r>
        <w:rPr>
          <w:b/>
          <w:bCs/>
          <w:sz w:val="28"/>
          <w:szCs w:val="28"/>
        </w:rPr>
        <w:t>Положения о порядке осуществления муниципального жилищного контроля на территории сельского поселения «Капцегайтуйское</w:t>
      </w:r>
      <w:r w:rsidRPr="00F76EE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DB5F30" w:rsidRPr="00424018" w:rsidRDefault="00DB5F30" w:rsidP="00DB5F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ой базы в соответствие </w:t>
      </w:r>
      <w:r w:rsidR="002C1CC0">
        <w:rPr>
          <w:sz w:val="28"/>
          <w:szCs w:val="28"/>
        </w:rPr>
        <w:t>с Федеральным законодательством</w:t>
      </w:r>
      <w:r>
        <w:rPr>
          <w:sz w:val="28"/>
          <w:szCs w:val="28"/>
        </w:rPr>
        <w:t xml:space="preserve">, </w:t>
      </w:r>
      <w:r w:rsidRPr="00424018">
        <w:rPr>
          <w:sz w:val="28"/>
          <w:szCs w:val="28"/>
        </w:rPr>
        <w:t>руководствуясь Уставом сельского поселения «Капцегайтуйское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2C1CC0">
        <w:rPr>
          <w:sz w:val="28"/>
          <w:szCs w:val="28"/>
        </w:rPr>
        <w:t xml:space="preserve">Совет </w:t>
      </w:r>
      <w:r w:rsidRPr="00424018">
        <w:rPr>
          <w:sz w:val="28"/>
          <w:szCs w:val="28"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B5F30" w:rsidRPr="00424018" w:rsidRDefault="002C1CC0" w:rsidP="00DB5F30">
      <w:pPr>
        <w:pStyle w:val="a3"/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DB5F30" w:rsidRPr="00424018">
        <w:rPr>
          <w:b/>
          <w:bCs/>
          <w:sz w:val="28"/>
          <w:szCs w:val="28"/>
        </w:rPr>
        <w:t>:</w:t>
      </w:r>
    </w:p>
    <w:p w:rsidR="002C1CC0" w:rsidRDefault="00DB5F30" w:rsidP="002C1CC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отсутствием полномочий по обозначенному во</w:t>
      </w:r>
      <w:r w:rsidR="002C1CC0">
        <w:rPr>
          <w:sz w:val="28"/>
          <w:szCs w:val="28"/>
        </w:rPr>
        <w:t>просу признать утратившими силу:</w:t>
      </w:r>
    </w:p>
    <w:p w:rsidR="002C1CC0" w:rsidRDefault="002C1CC0" w:rsidP="002C1CC0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шение Совета сельского поселения </w:t>
      </w:r>
      <w:r w:rsidRPr="002C1CC0">
        <w:rPr>
          <w:bCs/>
          <w:sz w:val="28"/>
          <w:szCs w:val="28"/>
        </w:rPr>
        <w:t>«Капцегайтуйское» от 23.04.2013 года № 13 «Об утверждении Положения о порядке осуществления муниципального жилищного контроля на территории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bCs/>
          <w:sz w:val="28"/>
          <w:szCs w:val="28"/>
        </w:rPr>
        <w:t>»</w:t>
      </w:r>
    </w:p>
    <w:p w:rsidR="002C1CC0" w:rsidRDefault="002C1CC0" w:rsidP="002C1CC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424018">
        <w:rPr>
          <w:sz w:val="28"/>
          <w:szCs w:val="28"/>
        </w:rPr>
        <w:t>анное постановление</w:t>
      </w:r>
      <w:r>
        <w:rPr>
          <w:sz w:val="28"/>
          <w:szCs w:val="28"/>
        </w:rPr>
        <w:t xml:space="preserve"> обнародовать</w:t>
      </w:r>
      <w:r w:rsidRPr="00424018">
        <w:rPr>
          <w:sz w:val="28"/>
          <w:szCs w:val="28"/>
        </w:rPr>
        <w:t xml:space="preserve"> согласно Устава сельского поселения «Капцегайтуйское»</w:t>
      </w:r>
      <w:r>
        <w:rPr>
          <w:sz w:val="28"/>
          <w:szCs w:val="28"/>
        </w:rPr>
        <w:t>.</w:t>
      </w:r>
    </w:p>
    <w:p w:rsidR="002C1CC0" w:rsidRPr="00C50DEE" w:rsidRDefault="002C1CC0" w:rsidP="002C1CC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2C1CC0" w:rsidRPr="00424018" w:rsidRDefault="002C1CC0" w:rsidP="002C1CC0">
      <w:pPr>
        <w:pStyle w:val="a3"/>
        <w:rPr>
          <w:sz w:val="28"/>
          <w:szCs w:val="28"/>
        </w:rPr>
      </w:pPr>
      <w:r w:rsidRPr="00424018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Pr="004240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40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2C1CC0" w:rsidRDefault="002C1CC0" w:rsidP="002C1CC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23B3B" w:rsidRDefault="00D23B3B"/>
    <w:sectPr w:rsidR="00D2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28"/>
    <w:rsid w:val="00127568"/>
    <w:rsid w:val="002C1CC0"/>
    <w:rsid w:val="004F6628"/>
    <w:rsid w:val="006125F0"/>
    <w:rsid w:val="0077589D"/>
    <w:rsid w:val="00951AC9"/>
    <w:rsid w:val="00D23B3B"/>
    <w:rsid w:val="00DB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F3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C1C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F3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C1C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6C98-969C-42E8-AC8F-0A2ED8D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Александрович</cp:lastModifiedBy>
  <cp:revision>8</cp:revision>
  <cp:lastPrinted>2019-07-10T19:13:00Z</cp:lastPrinted>
  <dcterms:created xsi:type="dcterms:W3CDTF">2019-06-25T19:28:00Z</dcterms:created>
  <dcterms:modified xsi:type="dcterms:W3CDTF">2019-11-21T03:45:00Z</dcterms:modified>
</cp:coreProperties>
</file>